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Принципы объектно-ориентированного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тепаненко М.А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</w:t>
      </w:r>
      <w:r>
        <w:rPr>
          <w:rFonts w:ascii="Times New Roman" w:hAnsi="Times New Roman"/>
          <w:b w:val="false"/>
          <w:bCs w:val="false"/>
          <w:sz w:val="24"/>
          <w:szCs w:val="24"/>
        </w:rPr>
        <w:t>ридумать любую систему, в которой будет присутствовать Наследование и Полиморфизм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строить систему, в которой будет присутствовать Наследование и Полиморфизм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Ход работы: 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68560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Полиморфизм -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с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войство системы, позволяющее иметь множество реализаций одного интерфейса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На данной диаграмме представлен в виде интерфейса «вычисления»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Наследование - вынесение из классов общие поля и общие методы. На данной диаграмме представлен в виде класса «средства вычисления», наследники это классы «компьютер» и «смартфон».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вод: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Освоили построение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истем, в которых присутствует Наследование и Полиморфизм.</w:t>
      </w:r>
    </w:p>
    <w:sectPr>
      <w:footerReference w:type="default" r:id="rId4"/>
      <w:footerReference w:type="firs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5327625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Application>LibreOffice/7.4.0.3$Windows_X86_64 LibreOffice_project/f85e47c08ddd19c015c0114a68350214f7066f5a</Application>
  <AppVersion>15.0000</AppVersion>
  <Pages>3</Pages>
  <Words>143</Words>
  <Characters>1126</Characters>
  <CharactersWithSpaces>128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0-28T18:13:3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